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0E4E1" w14:textId="77777777" w:rsidR="001179BA" w:rsidRPr="003D0779" w:rsidRDefault="001179BA" w:rsidP="00D801FC">
      <w:pPr>
        <w:pStyle w:val="SemEspaamento"/>
      </w:pPr>
    </w:p>
    <w:p w14:paraId="1648042E" w14:textId="781ACCAC" w:rsidR="009661DC" w:rsidRPr="00CC2121" w:rsidRDefault="00CC2121" w:rsidP="009661DC">
      <w:pPr>
        <w:jc w:val="center"/>
        <w:rPr>
          <w:rFonts w:ascii="Arial" w:hAnsi="Arial" w:cs="Arial"/>
          <w:b/>
          <w:u w:val="single"/>
        </w:rPr>
      </w:pPr>
      <w:r w:rsidRPr="00CC2121">
        <w:rPr>
          <w:rFonts w:ascii="Arial" w:hAnsi="Arial" w:cs="Arial"/>
          <w:b/>
        </w:rPr>
        <w:t xml:space="preserve">R E Q U E R I M E N T O   Nº. </w:t>
      </w:r>
      <w:r w:rsidR="009771AE" w:rsidRPr="00CC2121">
        <w:rPr>
          <w:rFonts w:ascii="Arial" w:hAnsi="Arial" w:cs="Arial"/>
          <w:b/>
          <w:u w:val="single"/>
        </w:rPr>
        <w:t>914</w:t>
      </w:r>
    </w:p>
    <w:p w14:paraId="19BEBD9D" w14:textId="737658E7" w:rsidR="003C6496" w:rsidRPr="00CC2121" w:rsidRDefault="00CC2121" w:rsidP="009661DC">
      <w:pPr>
        <w:jc w:val="center"/>
        <w:rPr>
          <w:rFonts w:ascii="Arial" w:hAnsi="Arial" w:cs="Arial"/>
          <w:b/>
          <w:u w:val="single"/>
        </w:rPr>
      </w:pPr>
      <w:r w:rsidRPr="00CC2121">
        <w:rPr>
          <w:rFonts w:ascii="Arial" w:hAnsi="Arial" w:cs="Arial"/>
          <w:b/>
        </w:rPr>
        <w:t xml:space="preserve">SESSÃO ORDINÁRIA DE </w:t>
      </w:r>
      <w:r w:rsidR="008E6EC9" w:rsidRPr="00CC2121">
        <w:rPr>
          <w:rFonts w:ascii="Arial" w:hAnsi="Arial" w:cs="Arial"/>
          <w:b/>
          <w:u w:val="single"/>
        </w:rPr>
        <w:t>22</w:t>
      </w:r>
      <w:r w:rsidRPr="00CC2121">
        <w:rPr>
          <w:rFonts w:ascii="Arial" w:hAnsi="Arial" w:cs="Arial"/>
          <w:b/>
          <w:u w:val="single"/>
        </w:rPr>
        <w:t>/</w:t>
      </w:r>
      <w:r w:rsidR="00500BAE" w:rsidRPr="00CC2121">
        <w:rPr>
          <w:rFonts w:ascii="Arial" w:hAnsi="Arial" w:cs="Arial"/>
          <w:b/>
          <w:u w:val="single"/>
        </w:rPr>
        <w:t>11</w:t>
      </w:r>
      <w:r w:rsidRPr="00CC2121">
        <w:rPr>
          <w:rFonts w:ascii="Arial" w:hAnsi="Arial" w:cs="Arial"/>
          <w:b/>
          <w:u w:val="single"/>
        </w:rPr>
        <w:t>/2021</w:t>
      </w:r>
    </w:p>
    <w:p w14:paraId="457CF1E6" w14:textId="77777777" w:rsidR="003C6496" w:rsidRPr="00CC2121" w:rsidRDefault="00CC2121" w:rsidP="003C6496">
      <w:pPr>
        <w:keepNext/>
        <w:jc w:val="center"/>
        <w:outlineLvl w:val="3"/>
        <w:rPr>
          <w:rFonts w:ascii="Arial" w:hAnsi="Arial" w:cs="Arial"/>
          <w:b/>
        </w:rPr>
      </w:pPr>
      <w:r w:rsidRPr="00CC2121">
        <w:rPr>
          <w:rFonts w:ascii="Arial" w:hAnsi="Arial" w:cs="Arial"/>
          <w:b/>
          <w:smallCaps/>
        </w:rPr>
        <w:t>Excelentíssimo Senhor Presidente Da Câmara Municipal:</w:t>
      </w:r>
    </w:p>
    <w:p w14:paraId="6558D16E" w14:textId="77777777" w:rsidR="002C1C31" w:rsidRPr="00CC2121" w:rsidRDefault="002C1C31" w:rsidP="006A6030">
      <w:pPr>
        <w:spacing w:after="0"/>
        <w:rPr>
          <w:rFonts w:ascii="Arial" w:hAnsi="Arial" w:cs="Arial"/>
        </w:rPr>
      </w:pPr>
    </w:p>
    <w:p w14:paraId="1B6750BD" w14:textId="46DAE924" w:rsidR="00B13A94" w:rsidRPr="00CC2121" w:rsidRDefault="00B13A94" w:rsidP="009E30A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50158E" w14:textId="3357EBA3" w:rsidR="009661DC" w:rsidRPr="00CC2121" w:rsidRDefault="009661DC" w:rsidP="009E30A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09E476C" w14:textId="77777777" w:rsidR="000233BA" w:rsidRPr="00CC2121" w:rsidRDefault="000233BA" w:rsidP="009E30A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D1D9BB" w14:textId="77777777" w:rsidR="00714592" w:rsidRPr="00CC2121" w:rsidRDefault="00714592" w:rsidP="00714592">
      <w:pPr>
        <w:spacing w:after="0" w:line="240" w:lineRule="auto"/>
        <w:jc w:val="both"/>
        <w:rPr>
          <w:rFonts w:ascii="Arial" w:hAnsi="Arial" w:cs="Arial"/>
        </w:rPr>
      </w:pPr>
    </w:p>
    <w:p w14:paraId="137AE64B" w14:textId="6D46DAB0" w:rsidR="009771AE" w:rsidRPr="00CC2121" w:rsidRDefault="009771AE" w:rsidP="00AD48D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textAlignment w:val="baseline"/>
        <w:rPr>
          <w:rFonts w:ascii="Arial" w:hAnsi="Arial" w:cs="Arial"/>
          <w:sz w:val="22"/>
          <w:szCs w:val="22"/>
        </w:rPr>
      </w:pPr>
      <w:r w:rsidRPr="00CC2121">
        <w:rPr>
          <w:rFonts w:ascii="Arial" w:hAnsi="Arial" w:cs="Arial"/>
          <w:sz w:val="22"/>
          <w:szCs w:val="22"/>
        </w:rPr>
        <w:t>A 26ª Conferência das Nações Unidas sobre as Mudanças Climáticas (COP-26), principal cúpula da ONU para debate sobre questões climáticas, foi concluída no ultimo dia 13, em Glasgow, na Escócia.</w:t>
      </w:r>
    </w:p>
    <w:p w14:paraId="2CD58051" w14:textId="0950BFC3" w:rsidR="00EB5BF0" w:rsidRPr="00CC2121" w:rsidRDefault="007714A6" w:rsidP="00AD48D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textAlignment w:val="baseline"/>
        <w:rPr>
          <w:rFonts w:ascii="Arial" w:hAnsi="Arial" w:cs="Arial"/>
          <w:sz w:val="22"/>
          <w:szCs w:val="22"/>
        </w:rPr>
      </w:pPr>
      <w:r w:rsidRPr="00CC2121">
        <w:rPr>
          <w:rFonts w:ascii="Arial" w:hAnsi="Arial" w:cs="Arial"/>
          <w:sz w:val="22"/>
          <w:szCs w:val="22"/>
        </w:rPr>
        <w:t>Durante o encerramento foi</w:t>
      </w:r>
      <w:r w:rsidR="00EB5BF0" w:rsidRPr="00CC2121">
        <w:rPr>
          <w:rFonts w:ascii="Arial" w:hAnsi="Arial" w:cs="Arial"/>
          <w:sz w:val="22"/>
          <w:szCs w:val="22"/>
        </w:rPr>
        <w:t xml:space="preserve"> aprovado </w:t>
      </w:r>
      <w:r w:rsidRPr="00CC2121">
        <w:rPr>
          <w:rFonts w:ascii="Arial" w:hAnsi="Arial" w:cs="Arial"/>
          <w:sz w:val="22"/>
          <w:szCs w:val="22"/>
        </w:rPr>
        <w:t xml:space="preserve">um texto </w:t>
      </w:r>
      <w:r w:rsidR="00EB5BF0" w:rsidRPr="00CC2121">
        <w:rPr>
          <w:rFonts w:ascii="Arial" w:hAnsi="Arial" w:cs="Arial"/>
          <w:sz w:val="22"/>
          <w:szCs w:val="22"/>
        </w:rPr>
        <w:t>por seus quase 200 países-membros, após algumas suavizações nos termos do acordo e um pedido de mudança de última hora feito pela Índia. Pela primeira vez, o documento prevê a redução gradativa dos subsídios aos combustíveis fósseis e do uso do carvão. Mesmo após o encerramento do evento, o conteúdo está longe de ser uma unanimidade.</w:t>
      </w:r>
    </w:p>
    <w:p w14:paraId="1821A9D3" w14:textId="700FFF58" w:rsidR="00EB5BF0" w:rsidRPr="00CC2121" w:rsidRDefault="00EB5BF0" w:rsidP="00AD48D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textAlignment w:val="baseline"/>
        <w:rPr>
          <w:rFonts w:ascii="Arial" w:hAnsi="Arial" w:cs="Arial"/>
          <w:sz w:val="22"/>
          <w:szCs w:val="22"/>
        </w:rPr>
      </w:pPr>
      <w:r w:rsidRPr="00CC2121">
        <w:rPr>
          <w:rFonts w:ascii="Arial" w:hAnsi="Arial" w:cs="Arial"/>
          <w:sz w:val="22"/>
          <w:szCs w:val="22"/>
        </w:rPr>
        <w:t>Apesar da assinatura de todos os países-membros, alguns discursos criticaram as questões de "perdas e danos". Países já afetados pelas mudanças climáticas, como Ilhas Marshall, Tuvalu e África do Sul, defenderam o financiamento de países ricos pelos problemas causados pelas emissões de carbono. Os maiores responsáveis pelo aquecimento do planeta são Estados Unidos, China, União Europeia, Rússia, Índia e Brasil.</w:t>
      </w:r>
    </w:p>
    <w:p w14:paraId="79E641E0" w14:textId="7961AA53" w:rsidR="00EB5BF0" w:rsidRPr="00CC2121" w:rsidRDefault="007714A6" w:rsidP="00AD48D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textAlignment w:val="baseline"/>
        <w:rPr>
          <w:rFonts w:ascii="Arial" w:hAnsi="Arial" w:cs="Arial"/>
          <w:sz w:val="22"/>
          <w:szCs w:val="22"/>
        </w:rPr>
      </w:pPr>
      <w:r w:rsidRPr="00CC2121">
        <w:rPr>
          <w:rFonts w:ascii="Arial" w:hAnsi="Arial" w:cs="Arial"/>
          <w:sz w:val="22"/>
          <w:szCs w:val="22"/>
        </w:rPr>
        <w:t>Durante o evento cientistas de todo o mundo publicaram uma carta com o intuito de barrar o desmatamento, pois é crucial para que o aquecimento global seja contido e revertido no futuro, evitando danos irreversíveis ao planeta.</w:t>
      </w:r>
    </w:p>
    <w:p w14:paraId="117A224B" w14:textId="73B436E6" w:rsidR="00EB5BF0" w:rsidRPr="00CC2121" w:rsidRDefault="00CC2121" w:rsidP="00352C23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textAlignment w:val="baseline"/>
        <w:rPr>
          <w:rFonts w:ascii="Arial" w:hAnsi="Arial" w:cs="Arial"/>
          <w:sz w:val="22"/>
          <w:szCs w:val="22"/>
        </w:rPr>
      </w:pPr>
      <w:r w:rsidRPr="00CC2121">
        <w:rPr>
          <w:rFonts w:ascii="Arial" w:hAnsi="Arial" w:cs="Arial"/>
          <w:sz w:val="22"/>
          <w:szCs w:val="22"/>
        </w:rPr>
        <w:t>O Brasil enviou representantes no encontro realizado em Glasgow, e estando na lista dos países mais responsabilizados pelo aquecimento global, seria importante apresentar quais ações serão tomadas diante do exposto no COP-26.</w:t>
      </w:r>
    </w:p>
    <w:p w14:paraId="28391D03" w14:textId="63AB09EB" w:rsidR="00AD48D1" w:rsidRPr="00CC2121" w:rsidRDefault="00CC2121" w:rsidP="00AD48D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CC2121">
        <w:rPr>
          <w:rFonts w:ascii="Arial" w:hAnsi="Arial" w:cs="Arial"/>
          <w:sz w:val="22"/>
          <w:szCs w:val="22"/>
        </w:rPr>
        <w:t xml:space="preserve">Sendo assim, </w:t>
      </w:r>
      <w:r w:rsidRPr="00CC2121">
        <w:rPr>
          <w:rFonts w:ascii="Arial" w:hAnsi="Arial" w:cs="Arial"/>
          <w:b/>
          <w:bCs/>
          <w:sz w:val="22"/>
          <w:szCs w:val="22"/>
        </w:rPr>
        <w:t>REQUEREMOS</w:t>
      </w:r>
      <w:r w:rsidRPr="00CC2121">
        <w:rPr>
          <w:rFonts w:ascii="Arial" w:hAnsi="Arial" w:cs="Arial"/>
          <w:sz w:val="22"/>
          <w:szCs w:val="22"/>
        </w:rPr>
        <w:t>, depois de cumpridas as</w:t>
      </w:r>
      <w:r w:rsidR="00714592" w:rsidRPr="00CC2121">
        <w:rPr>
          <w:rFonts w:ascii="Arial" w:hAnsi="Arial" w:cs="Arial"/>
          <w:sz w:val="22"/>
          <w:szCs w:val="22"/>
        </w:rPr>
        <w:t xml:space="preserve"> </w:t>
      </w:r>
      <w:r w:rsidRPr="00CC2121">
        <w:rPr>
          <w:rFonts w:ascii="Arial" w:hAnsi="Arial" w:cs="Arial"/>
          <w:sz w:val="22"/>
          <w:szCs w:val="22"/>
        </w:rPr>
        <w:t>formalidades regimentais, ouvido o Plenário, seja oficiado ao</w:t>
      </w:r>
      <w:r w:rsidR="008E6EC9" w:rsidRPr="00CC2121">
        <w:rPr>
          <w:rFonts w:ascii="Arial" w:hAnsi="Arial" w:cs="Arial"/>
          <w:sz w:val="22"/>
          <w:szCs w:val="22"/>
        </w:rPr>
        <w:t xml:space="preserve"> Excelentíssimo </w:t>
      </w:r>
      <w:bookmarkStart w:id="0" w:name="_GoBack"/>
      <w:bookmarkEnd w:id="0"/>
      <w:r w:rsidR="008E6EC9" w:rsidRPr="00CC2121">
        <w:rPr>
          <w:rFonts w:ascii="Arial" w:hAnsi="Arial" w:cs="Arial"/>
          <w:sz w:val="22"/>
          <w:szCs w:val="22"/>
        </w:rPr>
        <w:t xml:space="preserve">Presidente da </w:t>
      </w:r>
      <w:r w:rsidR="009771AE" w:rsidRPr="00CC2121">
        <w:rPr>
          <w:rFonts w:ascii="Arial" w:hAnsi="Arial" w:cs="Arial"/>
          <w:sz w:val="22"/>
          <w:szCs w:val="22"/>
        </w:rPr>
        <w:t>República Federativa do Brasil</w:t>
      </w:r>
      <w:r w:rsidR="008E6EC9" w:rsidRPr="00CC2121">
        <w:rPr>
          <w:rFonts w:ascii="Arial" w:hAnsi="Arial" w:cs="Arial"/>
          <w:sz w:val="22"/>
          <w:szCs w:val="22"/>
        </w:rPr>
        <w:t xml:space="preserve"> </w:t>
      </w:r>
      <w:r w:rsidR="009771AE" w:rsidRPr="00CC2121">
        <w:rPr>
          <w:rFonts w:ascii="Arial" w:hAnsi="Arial" w:cs="Arial"/>
          <w:b/>
          <w:sz w:val="22"/>
          <w:szCs w:val="22"/>
        </w:rPr>
        <w:t>JAIR MESSIAS BOLSONARO</w:t>
      </w:r>
      <w:r w:rsidRPr="00CC2121">
        <w:rPr>
          <w:rFonts w:ascii="Arial" w:hAnsi="Arial" w:cs="Arial"/>
          <w:b/>
          <w:sz w:val="22"/>
          <w:szCs w:val="22"/>
        </w:rPr>
        <w:t xml:space="preserve">, </w:t>
      </w:r>
      <w:r w:rsidRPr="00CC2121">
        <w:rPr>
          <w:rFonts w:ascii="Arial" w:hAnsi="Arial" w:cs="Arial"/>
          <w:sz w:val="22"/>
          <w:szCs w:val="22"/>
        </w:rPr>
        <w:t>solicitando informar quais ações efetivas serão realizadas pelo Brasil diante do acordo entre países durante a 26ª Conferência das Nações Unidas sobre as Mudanças Climáticas (COP-26), principal cúpula da ONU para debate sobre questões climáticas.</w:t>
      </w:r>
    </w:p>
    <w:p w14:paraId="5FB1D548" w14:textId="77777777" w:rsidR="003C649D" w:rsidRDefault="003C649D" w:rsidP="00036AD1">
      <w:pPr>
        <w:spacing w:after="0" w:line="240" w:lineRule="auto"/>
        <w:jc w:val="both"/>
        <w:rPr>
          <w:rFonts w:ascii="Arial" w:hAnsi="Arial" w:cs="Arial"/>
        </w:rPr>
      </w:pPr>
    </w:p>
    <w:p w14:paraId="1B0F2E1F" w14:textId="575F59CC" w:rsidR="00036AD1" w:rsidRPr="00CC2121" w:rsidRDefault="00CC2121" w:rsidP="00036AD1">
      <w:pPr>
        <w:spacing w:after="0" w:line="240" w:lineRule="auto"/>
        <w:jc w:val="both"/>
        <w:rPr>
          <w:rFonts w:ascii="Arial" w:hAnsi="Arial" w:cs="Arial"/>
        </w:rPr>
      </w:pPr>
      <w:r w:rsidRPr="00CC2121">
        <w:rPr>
          <w:rFonts w:ascii="Arial" w:hAnsi="Arial" w:cs="Arial"/>
        </w:rPr>
        <w:tab/>
      </w:r>
    </w:p>
    <w:p w14:paraId="30691B54" w14:textId="4D63D19A" w:rsidR="00036AD1" w:rsidRPr="00CC2121" w:rsidRDefault="00CC2121" w:rsidP="00AE416B">
      <w:pPr>
        <w:ind w:firstLine="708"/>
        <w:rPr>
          <w:rFonts w:ascii="Arial" w:hAnsi="Arial" w:cs="Arial"/>
        </w:rPr>
      </w:pPr>
      <w:r w:rsidRPr="00CC2121">
        <w:rPr>
          <w:rFonts w:ascii="Arial" w:hAnsi="Arial" w:cs="Arial"/>
        </w:rPr>
        <w:t xml:space="preserve">Plenário “Ver. Laurindo Ezidoro Jaqueta”, </w:t>
      </w:r>
      <w:r w:rsidR="00AD48D1" w:rsidRPr="00CC2121">
        <w:rPr>
          <w:rFonts w:ascii="Arial" w:hAnsi="Arial" w:cs="Arial"/>
        </w:rPr>
        <w:t>22</w:t>
      </w:r>
      <w:r w:rsidRPr="00CC2121">
        <w:rPr>
          <w:rFonts w:ascii="Arial" w:hAnsi="Arial" w:cs="Arial"/>
        </w:rPr>
        <w:t xml:space="preserve"> de </w:t>
      </w:r>
      <w:r w:rsidR="009661DC" w:rsidRPr="00CC2121">
        <w:rPr>
          <w:rFonts w:ascii="Arial" w:hAnsi="Arial" w:cs="Arial"/>
        </w:rPr>
        <w:t>n</w:t>
      </w:r>
      <w:r w:rsidR="005C0B46" w:rsidRPr="00CC2121">
        <w:rPr>
          <w:rFonts w:ascii="Arial" w:hAnsi="Arial" w:cs="Arial"/>
        </w:rPr>
        <w:t>ovembro</w:t>
      </w:r>
      <w:r w:rsidRPr="00CC2121">
        <w:rPr>
          <w:rFonts w:ascii="Arial" w:hAnsi="Arial" w:cs="Arial"/>
        </w:rPr>
        <w:t xml:space="preserve"> de 2021.</w:t>
      </w:r>
    </w:p>
    <w:p w14:paraId="55B50A8C" w14:textId="77777777" w:rsidR="00714592" w:rsidRPr="00CC2121" w:rsidRDefault="00714592" w:rsidP="00AE416B">
      <w:pPr>
        <w:ind w:firstLine="708"/>
        <w:rPr>
          <w:rFonts w:ascii="Arial" w:hAnsi="Arial" w:cs="Arial"/>
        </w:rPr>
      </w:pPr>
    </w:p>
    <w:p w14:paraId="766B25E6" w14:textId="47D64D25" w:rsidR="00B7103E" w:rsidRPr="00CC2121" w:rsidRDefault="00CC2121" w:rsidP="00AE416B">
      <w:pPr>
        <w:spacing w:after="0" w:line="240" w:lineRule="auto"/>
        <w:jc w:val="center"/>
        <w:rPr>
          <w:rFonts w:ascii="Arial" w:hAnsi="Arial" w:cs="Arial"/>
          <w:b/>
        </w:rPr>
      </w:pPr>
      <w:r w:rsidRPr="00CC2121">
        <w:rPr>
          <w:rFonts w:ascii="Arial" w:hAnsi="Arial" w:cs="Arial"/>
        </w:rPr>
        <w:t>Vereador Autor</w:t>
      </w:r>
      <w:r w:rsidR="00AE416B" w:rsidRPr="00CC2121">
        <w:rPr>
          <w:rFonts w:ascii="Arial" w:hAnsi="Arial" w:cs="Arial"/>
          <w:b/>
        </w:rPr>
        <w:t xml:space="preserve"> </w:t>
      </w:r>
      <w:r w:rsidR="00AD48D1" w:rsidRPr="00CC2121">
        <w:rPr>
          <w:rFonts w:ascii="Arial" w:hAnsi="Arial" w:cs="Arial"/>
          <w:b/>
        </w:rPr>
        <w:t>LELO PAGANI</w:t>
      </w:r>
    </w:p>
    <w:p w14:paraId="7F93C373" w14:textId="77777777" w:rsidR="00CC2121" w:rsidRDefault="00CC2121" w:rsidP="00CC2121">
      <w:pPr>
        <w:jc w:val="center"/>
        <w:rPr>
          <w:rFonts w:ascii="Arial" w:hAnsi="Arial" w:cs="Arial"/>
          <w:bCs/>
        </w:rPr>
      </w:pPr>
      <w:r w:rsidRPr="00CC2121">
        <w:rPr>
          <w:rFonts w:ascii="Arial" w:hAnsi="Arial" w:cs="Arial"/>
          <w:bCs/>
        </w:rPr>
        <w:t>PSDB</w:t>
      </w:r>
    </w:p>
    <w:p w14:paraId="2F6CAA0F" w14:textId="77777777" w:rsidR="00CC2121" w:rsidRDefault="00CC2121" w:rsidP="00CC2121">
      <w:pPr>
        <w:jc w:val="center"/>
        <w:rPr>
          <w:rFonts w:ascii="Arial" w:hAnsi="Arial" w:cs="Arial"/>
          <w:bCs/>
        </w:rPr>
      </w:pPr>
    </w:p>
    <w:p w14:paraId="74F30788" w14:textId="77777777" w:rsidR="00CC2121" w:rsidRDefault="00CC2121" w:rsidP="00CC2121">
      <w:pPr>
        <w:jc w:val="center"/>
        <w:rPr>
          <w:rFonts w:ascii="Arial" w:hAnsi="Arial" w:cs="Arial"/>
          <w:bCs/>
        </w:rPr>
      </w:pPr>
    </w:p>
    <w:p w14:paraId="1DF5A8CD" w14:textId="62BE0903" w:rsidR="00CC7118" w:rsidRPr="00CC7118" w:rsidRDefault="00CC2121" w:rsidP="00CC2121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bCs/>
          <w:color w:val="A6A6A6" w:themeColor="background1" w:themeShade="A6"/>
          <w:sz w:val="16"/>
          <w:szCs w:val="16"/>
        </w:rPr>
        <w:t>LAP/mal</w:t>
      </w:r>
    </w:p>
    <w:sectPr w:rsidR="00CC7118" w:rsidRPr="00CC71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233BA"/>
    <w:rsid w:val="00036AD1"/>
    <w:rsid w:val="00072000"/>
    <w:rsid w:val="000725E2"/>
    <w:rsid w:val="000D0352"/>
    <w:rsid w:val="000D5FC3"/>
    <w:rsid w:val="0011497E"/>
    <w:rsid w:val="001179BA"/>
    <w:rsid w:val="001A14DE"/>
    <w:rsid w:val="001D6C55"/>
    <w:rsid w:val="00227460"/>
    <w:rsid w:val="00246686"/>
    <w:rsid w:val="002B6778"/>
    <w:rsid w:val="002C1C31"/>
    <w:rsid w:val="0030347E"/>
    <w:rsid w:val="003242A3"/>
    <w:rsid w:val="0034098C"/>
    <w:rsid w:val="00352C23"/>
    <w:rsid w:val="003C6496"/>
    <w:rsid w:val="003C649D"/>
    <w:rsid w:val="003D0779"/>
    <w:rsid w:val="003F027B"/>
    <w:rsid w:val="0040490F"/>
    <w:rsid w:val="00407839"/>
    <w:rsid w:val="0044396A"/>
    <w:rsid w:val="00467B0F"/>
    <w:rsid w:val="004D4BC2"/>
    <w:rsid w:val="00500BAE"/>
    <w:rsid w:val="005203BE"/>
    <w:rsid w:val="00591BA9"/>
    <w:rsid w:val="005C0B46"/>
    <w:rsid w:val="005F501A"/>
    <w:rsid w:val="00631767"/>
    <w:rsid w:val="006715A1"/>
    <w:rsid w:val="00674E9B"/>
    <w:rsid w:val="006A6030"/>
    <w:rsid w:val="00714592"/>
    <w:rsid w:val="00756CCD"/>
    <w:rsid w:val="00764A9F"/>
    <w:rsid w:val="007714A6"/>
    <w:rsid w:val="0081318A"/>
    <w:rsid w:val="008A2735"/>
    <w:rsid w:val="008C259F"/>
    <w:rsid w:val="008E6EC9"/>
    <w:rsid w:val="008E7B6F"/>
    <w:rsid w:val="00931265"/>
    <w:rsid w:val="009661DC"/>
    <w:rsid w:val="009771AE"/>
    <w:rsid w:val="00984521"/>
    <w:rsid w:val="0099652F"/>
    <w:rsid w:val="009E30A9"/>
    <w:rsid w:val="00A22CAF"/>
    <w:rsid w:val="00A81C84"/>
    <w:rsid w:val="00AD48D1"/>
    <w:rsid w:val="00AE416B"/>
    <w:rsid w:val="00B13A94"/>
    <w:rsid w:val="00B20619"/>
    <w:rsid w:val="00B7103E"/>
    <w:rsid w:val="00B86F5C"/>
    <w:rsid w:val="00C5617D"/>
    <w:rsid w:val="00CA49D3"/>
    <w:rsid w:val="00CA787C"/>
    <w:rsid w:val="00CC2121"/>
    <w:rsid w:val="00CC7118"/>
    <w:rsid w:val="00D46AC9"/>
    <w:rsid w:val="00D801FC"/>
    <w:rsid w:val="00DB137C"/>
    <w:rsid w:val="00E120C9"/>
    <w:rsid w:val="00EB5BF0"/>
    <w:rsid w:val="00ED2A9D"/>
    <w:rsid w:val="00ED42CC"/>
    <w:rsid w:val="00F42AE5"/>
    <w:rsid w:val="00F47718"/>
    <w:rsid w:val="00FD69C8"/>
    <w:rsid w:val="00FE4E0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E0716-6512-4FB1-9A0B-39BBE9EC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13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05A6-C163-4492-99B2-0A680C73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14</cp:revision>
  <cp:lastPrinted>2021-11-17T17:16:00Z</cp:lastPrinted>
  <dcterms:created xsi:type="dcterms:W3CDTF">2021-11-11T14:07:00Z</dcterms:created>
  <dcterms:modified xsi:type="dcterms:W3CDTF">2021-11-19T13:00:00Z</dcterms:modified>
</cp:coreProperties>
</file>